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D2" w:rsidRPr="00C40F61" w:rsidRDefault="004C03D2" w:rsidP="009760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ая олимпиада школьников по русскому языку</w:t>
      </w:r>
    </w:p>
    <w:p w:rsidR="004C03D2" w:rsidRPr="00C40F61" w:rsidRDefault="004C03D2" w:rsidP="0097608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</w:p>
    <w:p w:rsidR="004C03D2" w:rsidRPr="00C40F61" w:rsidRDefault="004C03D2" w:rsidP="0097608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–2024 учебный год</w:t>
      </w:r>
    </w:p>
    <w:p w:rsidR="004C03D2" w:rsidRPr="00C40F61" w:rsidRDefault="002929E1" w:rsidP="00976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61">
        <w:rPr>
          <w:rFonts w:ascii="Times New Roman" w:hAnsi="Times New Roman" w:cs="Times New Roman"/>
          <w:b/>
          <w:sz w:val="24"/>
          <w:szCs w:val="24"/>
        </w:rPr>
        <w:t>8</w:t>
      </w:r>
      <w:r w:rsidR="004C03D2" w:rsidRPr="00C40F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03D2" w:rsidRPr="00C40F61" w:rsidRDefault="004C03D2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4C03D2" w:rsidRPr="00C40F61" w:rsidRDefault="004C03D2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и ответов и критерии оценивания</w:t>
      </w:r>
    </w:p>
    <w:p w:rsidR="00C40F61" w:rsidRPr="00C40F61" w:rsidRDefault="00C40F61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4C03D2" w:rsidRPr="00C40F61" w:rsidTr="00E04A7F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4C03D2" w:rsidRPr="00C40F61" w:rsidTr="00E04A7F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778F7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5A602A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72D15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B00D4B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E923C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B00D4B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BC6540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BC6540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</w:t>
            </w:r>
            <w:bookmarkStart w:id="0" w:name="_GoBack"/>
            <w:bookmarkEnd w:id="0"/>
          </w:p>
        </w:tc>
      </w:tr>
      <w:tr w:rsidR="004C03D2" w:rsidRPr="00C40F61" w:rsidTr="00E04A7F">
        <w:trPr>
          <w:trHeight w:val="2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C40F61" w:rsidP="009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ранный б</w:t>
            </w:r>
            <w:r w:rsidR="004C03D2"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3D2" w:rsidRPr="00C40F61" w:rsidTr="00E04A7F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ись </w:t>
            </w:r>
          </w:p>
          <w:p w:rsidR="004C03D2" w:rsidRPr="00C40F61" w:rsidRDefault="004C03D2" w:rsidP="009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F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яющ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2" w:rsidRPr="00C40F61" w:rsidRDefault="004C03D2" w:rsidP="009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C03D2" w:rsidRPr="00C40F61" w:rsidRDefault="004C03D2" w:rsidP="009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3D2" w:rsidRPr="00C40F61" w:rsidRDefault="004C03D2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C4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3D2" w:rsidRPr="00C40F61" w:rsidRDefault="004C03D2" w:rsidP="0097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C40F61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C40F6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C40F61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C40F61">
        <w:rPr>
          <w:rFonts w:ascii="Times New Roman" w:hAnsi="Times New Roman" w:cs="Times New Roman"/>
          <w:sz w:val="24"/>
          <w:szCs w:val="24"/>
        </w:rPr>
        <w:t>, выдающийся учёный-языковед, в своей книге «Об отношении русского письма к русскому языку» (1912 год) писал: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«В русском языке буквенное написание берётся «из мест наибольшего различения». Так учёный сформулировал общее правило русского письма».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Как вы понимаете это выражение? 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Согласны вы с этим мнением? (проиллюстрируйте – не более двух примеров)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Может быть, это правило чем-то похоже на фонемное правило? Объясните.</w:t>
      </w:r>
    </w:p>
    <w:p w:rsidR="004778F7" w:rsidRPr="00C40F61" w:rsidRDefault="004778F7" w:rsidP="0047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</w:p>
    <w:p w:rsidR="004778F7" w:rsidRPr="00C40F61" w:rsidRDefault="004778F7" w:rsidP="004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место наибольшего различения – это сильная позиция, в которой оказывается гласный или согласный звук (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Для гласных – это позиция под ударением (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балл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для согласных звонких – глухих парных сильная позиция перед гласным (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proofErr w:type="gram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 перед</w:t>
      </w:r>
      <w:proofErr w:type="gram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норными (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перед звуками   </w:t>
      </w:r>
      <w:r w:rsidRPr="00C40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в] или [в'] 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лл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для непроизносимых согласных – перед гласным и на конце слова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 балл)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6 баллов.</w:t>
      </w:r>
    </w:p>
    <w:p w:rsidR="004778F7" w:rsidRPr="00C40F61" w:rsidRDefault="004778F7" w:rsidP="004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меры: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-а</w:t>
      </w:r>
      <w:proofErr w:type="gram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-ный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ь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-ный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ый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ь</w:t>
      </w:r>
      <w:proofErr w:type="spellEnd"/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(по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баллу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ждый пример, но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более 3 баллов)</w:t>
      </w:r>
    </w:p>
    <w:p w:rsidR="004778F7" w:rsidRPr="00C40F61" w:rsidRDefault="004778F7" w:rsidP="004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«Безударные проверяемые гласные в корне слова», «Проверяемые согласные в корне слова», «Непроизносимые согласные в корне слова» </w:t>
      </w:r>
      <w:r w:rsidRPr="00C40F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1 баллу</w:t>
      </w:r>
      <w:r w:rsidRPr="00C40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ждую </w:t>
      </w:r>
      <w:r w:rsidR="004E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 названную орфограмму. </w:t>
      </w:r>
      <w:r w:rsidRPr="00C40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 балла.</w:t>
      </w:r>
    </w:p>
    <w:p w:rsidR="004778F7" w:rsidRPr="00C40F61" w:rsidRDefault="004778F7" w:rsidP="004778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40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</w:p>
    <w:p w:rsidR="004778F7" w:rsidRPr="00C40F61" w:rsidRDefault="004778F7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3D2" w:rsidRPr="00C40F61" w:rsidRDefault="004C03D2" w:rsidP="0097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</w:p>
    <w:p w:rsidR="004C03D2" w:rsidRPr="00C40F61" w:rsidRDefault="004C03D2" w:rsidP="0097608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1) Определите словообразовательную закономерность в представленных цепочках. 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2) Восстановите пропуски. 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3) Выделите в восстановленных словах словообразовательные морфемы.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Кутать 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закутать → закутывать → закутывание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Красить → окрасить → … → окрашивание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Шить → … → … → сшивание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Листать 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пролистать → … → …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Черпать 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 … → вычерпывать → …</w:t>
      </w:r>
    </w:p>
    <w:p w:rsidR="004C03D2" w:rsidRPr="00C40F61" w:rsidRDefault="004C03D2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) Поставьте ударение в первом слове последнего ряда</w:t>
      </w:r>
    </w:p>
    <w:p w:rsidR="004C03D2" w:rsidRPr="00C40F61" w:rsidRDefault="004C03D2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</w:p>
    <w:p w:rsidR="0016344A" w:rsidRPr="00C40F61" w:rsidRDefault="0016344A" w:rsidP="001634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ставочный глагол несовершенного вида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иставочный глагол совершенного вида 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глагол несовершенного вида (видовая пара этого приставочного глагола) </w:t>
      </w:r>
      <w:r w:rsidRPr="00C40F6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→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бстрактное существительное, образованное с помощью суффикса – ни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C40F6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 балла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по 0,5 балла за каждое верно указанное звено 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словообразовательной цепочки, 1 балл за верно указанный суффикс абстрактного существительного – ни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C40F61" w:rsidRPr="00950C29" w:rsidRDefault="0016344A" w:rsidP="00C40F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F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3) </w:t>
      </w:r>
      <w:r w:rsidR="00C40F61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proofErr w:type="gramEnd"/>
      <w:r w:rsidR="00C40F61"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C40F61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о-</w:t>
      </w:r>
      <w:proofErr w:type="spellStart"/>
      <w:r w:rsidR="00C40F61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крашивать</w:t>
      </w:r>
      <w:proofErr w:type="spellEnd"/>
      <w:r w:rsidR="00C40F61"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</w:p>
    <w:p w:rsidR="00C40F61" w:rsidRPr="00950C29" w:rsidRDefault="00C40F61" w:rsidP="00C40F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 </w:t>
      </w:r>
      <w:proofErr w:type="gram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шить</w:t>
      </w:r>
      <w:proofErr w:type="gramEnd"/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proofErr w:type="spellStart"/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ши-ва-ть</w:t>
      </w:r>
      <w:proofErr w:type="spellEnd"/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</w:p>
    <w:p w:rsidR="00C40F61" w:rsidRPr="00950C29" w:rsidRDefault="00C40F61" w:rsidP="00C40F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ролист-ыва-ть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→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ролистыва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ни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е </w:t>
      </w:r>
    </w:p>
    <w:p w:rsidR="00C40F61" w:rsidRDefault="00C40F61" w:rsidP="00C40F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  </w:t>
      </w:r>
      <w:proofErr w:type="gram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ы</w:t>
      </w:r>
      <w:r w:rsidRPr="00950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пать</w:t>
      </w:r>
      <w:proofErr w:type="gramEnd"/>
      <w:r w:rsidRPr="00950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→ … → </w:t>
      </w:r>
      <w:proofErr w:type="spellStart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ычерпыва</w:t>
      </w:r>
      <w:proofErr w:type="spellEnd"/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- ни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е </w:t>
      </w:r>
    </w:p>
    <w:p w:rsidR="0016344A" w:rsidRPr="00C40F61" w:rsidRDefault="00C40F61" w:rsidP="00C40F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C29"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Максимально 14</w:t>
      </w:r>
      <w:r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баллов</w:t>
      </w: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 </w:t>
      </w:r>
      <w:r w:rsidRPr="00950C2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(</w:t>
      </w:r>
      <w:proofErr w:type="gramEnd"/>
      <w:r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1 балл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 каждое восстановленное слово, 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1 </w:t>
      </w:r>
      <w:r w:rsidRPr="00950C2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балл</w:t>
      </w:r>
      <w:r w:rsidRPr="00950C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авильно выделенную словообразовательную морфему)</w:t>
      </w:r>
    </w:p>
    <w:p w:rsidR="0016344A" w:rsidRPr="00C40F61" w:rsidRDefault="0016344A" w:rsidP="001634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пать</w:t>
      </w:r>
      <w:proofErr w:type="spellEnd"/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F6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1 балл</w:t>
      </w:r>
    </w:p>
    <w:p w:rsidR="0016344A" w:rsidRPr="00C40F61" w:rsidRDefault="0016344A" w:rsidP="0016344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44A" w:rsidRPr="00C40F61" w:rsidRDefault="0016344A" w:rsidP="001634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C40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</w:p>
    <w:p w:rsidR="0016344A" w:rsidRPr="00C40F61" w:rsidRDefault="0016344A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BC0" w:rsidRPr="00C40F61" w:rsidRDefault="00D96BC0" w:rsidP="00976089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</w:p>
    <w:p w:rsidR="0032339A" w:rsidRDefault="0032339A" w:rsidP="003233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96BC0" w:rsidRPr="00C40F61">
        <w:rPr>
          <w:rFonts w:ascii="Times New Roman" w:hAnsi="Times New Roman" w:cs="Times New Roman"/>
          <w:sz w:val="24"/>
          <w:szCs w:val="24"/>
        </w:rPr>
        <w:t>Из данного списка слов выбери</w:t>
      </w:r>
      <w:r>
        <w:rPr>
          <w:rFonts w:ascii="Times New Roman" w:hAnsi="Times New Roman" w:cs="Times New Roman"/>
          <w:sz w:val="24"/>
          <w:szCs w:val="24"/>
        </w:rPr>
        <w:t>те слова в прошлом родственные.</w:t>
      </w:r>
    </w:p>
    <w:p w:rsidR="00D96BC0" w:rsidRPr="00C40F61" w:rsidRDefault="0032339A" w:rsidP="003233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96BC0" w:rsidRPr="00C40F61">
        <w:rPr>
          <w:rFonts w:ascii="Times New Roman" w:hAnsi="Times New Roman" w:cs="Times New Roman"/>
          <w:sz w:val="24"/>
          <w:szCs w:val="24"/>
        </w:rPr>
        <w:t>Распределите их на</w:t>
      </w:r>
      <w:r w:rsidR="005A602A" w:rsidRPr="00C40F61">
        <w:rPr>
          <w:rFonts w:ascii="Times New Roman" w:hAnsi="Times New Roman" w:cs="Times New Roman"/>
          <w:sz w:val="24"/>
          <w:szCs w:val="24"/>
        </w:rPr>
        <w:t xml:space="preserve"> 3 группы. Аргументируйте свой ответ.</w:t>
      </w:r>
    </w:p>
    <w:p w:rsidR="00D96BC0" w:rsidRPr="00C40F61" w:rsidRDefault="00D96BC0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>Личинка, кольцо, улица, коляска, уличить, колокольчик, улей, приличный, около, улитка, облик, калач, закоулок.</w:t>
      </w: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1 группа: личинка, уличить, приличный, облик</w:t>
      </w:r>
      <w:r w:rsidR="00836C1F" w:rsidRPr="00C40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BED">
        <w:rPr>
          <w:rFonts w:ascii="Times New Roman" w:hAnsi="Times New Roman" w:cs="Times New Roman"/>
          <w:b/>
          <w:sz w:val="24"/>
          <w:szCs w:val="24"/>
        </w:rPr>
        <w:t>(</w:t>
      </w:r>
      <w:r w:rsidR="005A602A" w:rsidRPr="00C40F61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="005A602A" w:rsidRPr="00C40F61">
        <w:rPr>
          <w:rFonts w:ascii="Times New Roman" w:hAnsi="Times New Roman" w:cs="Times New Roman"/>
          <w:b/>
          <w:sz w:val="24"/>
          <w:szCs w:val="24"/>
        </w:rPr>
        <w:t xml:space="preserve"> балла: 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по 0,5 балла </w:t>
      </w:r>
      <w:r w:rsidR="00836C1F" w:rsidRPr="00C40F61">
        <w:rPr>
          <w:rFonts w:ascii="Times New Roman" w:hAnsi="Times New Roman" w:cs="Times New Roman"/>
          <w:sz w:val="24"/>
          <w:szCs w:val="24"/>
        </w:rPr>
        <w:t xml:space="preserve">за каждое верно включенное в </w:t>
      </w:r>
      <w:r w:rsidR="005A602A" w:rsidRPr="00C40F61">
        <w:rPr>
          <w:rFonts w:ascii="Times New Roman" w:hAnsi="Times New Roman" w:cs="Times New Roman"/>
          <w:sz w:val="24"/>
          <w:szCs w:val="24"/>
        </w:rPr>
        <w:t xml:space="preserve">группу слово) </w:t>
      </w:r>
      <w:r w:rsidRPr="00C40F61">
        <w:rPr>
          <w:rFonts w:ascii="Times New Roman" w:hAnsi="Times New Roman" w:cs="Times New Roman"/>
          <w:sz w:val="24"/>
          <w:szCs w:val="24"/>
        </w:rPr>
        <w:t xml:space="preserve">– восходят к корню </w:t>
      </w:r>
      <w:r w:rsidRPr="00C40F61">
        <w:rPr>
          <w:rFonts w:ascii="Times New Roman" w:hAnsi="Times New Roman" w:cs="Times New Roman"/>
          <w:i/>
          <w:sz w:val="24"/>
          <w:szCs w:val="24"/>
        </w:rPr>
        <w:t>ЛИК – «лицо, сущность» (с ист</w:t>
      </w:r>
      <w:r w:rsidR="00836C1F" w:rsidRPr="00C40F61">
        <w:rPr>
          <w:rFonts w:ascii="Times New Roman" w:hAnsi="Times New Roman" w:cs="Times New Roman"/>
          <w:i/>
          <w:sz w:val="24"/>
          <w:szCs w:val="24"/>
        </w:rPr>
        <w:t>о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рическим чередованием К//Ц//Ч) </w:t>
      </w:r>
      <w:r w:rsidR="005A602A" w:rsidRPr="00C40F61">
        <w:rPr>
          <w:rFonts w:ascii="Times New Roman" w:hAnsi="Times New Roman" w:cs="Times New Roman"/>
          <w:b/>
          <w:sz w:val="24"/>
          <w:szCs w:val="24"/>
        </w:rPr>
        <w:t>(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="00836C1F" w:rsidRPr="00C40F61">
        <w:rPr>
          <w:rFonts w:ascii="Times New Roman" w:hAnsi="Times New Roman" w:cs="Times New Roman"/>
          <w:sz w:val="24"/>
          <w:szCs w:val="24"/>
        </w:rPr>
        <w:t>за правильно определенное значение корня, 0,5 балла за указание на чередование</w:t>
      </w:r>
      <w:r w:rsidR="005A602A" w:rsidRPr="00C40F61">
        <w:rPr>
          <w:rFonts w:ascii="Times New Roman" w:hAnsi="Times New Roman" w:cs="Times New Roman"/>
          <w:sz w:val="24"/>
          <w:szCs w:val="24"/>
        </w:rPr>
        <w:t>)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>.</w:t>
      </w: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2 группа: кольцо, коляска, колокольчик, около, калач </w:t>
      </w:r>
      <w:proofErr w:type="gramStart"/>
      <w:r w:rsidR="004E1BED">
        <w:rPr>
          <w:rFonts w:ascii="Times New Roman" w:hAnsi="Times New Roman" w:cs="Times New Roman"/>
          <w:b/>
          <w:sz w:val="24"/>
          <w:szCs w:val="24"/>
        </w:rPr>
        <w:t>(</w:t>
      </w:r>
      <w:r w:rsidR="005A602A" w:rsidRPr="00C40F61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="005A602A" w:rsidRPr="00C40F61">
        <w:rPr>
          <w:rFonts w:ascii="Times New Roman" w:hAnsi="Times New Roman" w:cs="Times New Roman"/>
          <w:b/>
          <w:sz w:val="24"/>
          <w:szCs w:val="24"/>
        </w:rPr>
        <w:t xml:space="preserve">,5 балла: 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по 0,5 балла </w:t>
      </w:r>
      <w:r w:rsidR="00836C1F" w:rsidRPr="00C40F61">
        <w:rPr>
          <w:rFonts w:ascii="Times New Roman" w:hAnsi="Times New Roman" w:cs="Times New Roman"/>
          <w:sz w:val="24"/>
          <w:szCs w:val="24"/>
        </w:rPr>
        <w:t>за каждое верно включенное</w:t>
      </w:r>
      <w:r w:rsidR="005A602A" w:rsidRPr="00C40F61">
        <w:rPr>
          <w:rFonts w:ascii="Times New Roman" w:hAnsi="Times New Roman" w:cs="Times New Roman"/>
          <w:sz w:val="24"/>
          <w:szCs w:val="24"/>
        </w:rPr>
        <w:t xml:space="preserve"> в группу слово)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F61">
        <w:rPr>
          <w:rFonts w:ascii="Times New Roman" w:hAnsi="Times New Roman" w:cs="Times New Roman"/>
          <w:sz w:val="24"/>
          <w:szCs w:val="24"/>
        </w:rPr>
        <w:t xml:space="preserve">– восходит к корню </w:t>
      </w:r>
      <w:r w:rsidRPr="00C40F61">
        <w:rPr>
          <w:rFonts w:ascii="Times New Roman" w:hAnsi="Times New Roman" w:cs="Times New Roman"/>
          <w:i/>
          <w:sz w:val="24"/>
          <w:szCs w:val="24"/>
        </w:rPr>
        <w:t>КОЛО</w:t>
      </w:r>
      <w:r w:rsidRPr="00C40F61">
        <w:rPr>
          <w:rFonts w:ascii="Times New Roman" w:hAnsi="Times New Roman" w:cs="Times New Roman"/>
          <w:sz w:val="24"/>
          <w:szCs w:val="24"/>
        </w:rPr>
        <w:t xml:space="preserve"> – «круг»</w:t>
      </w:r>
      <w:r w:rsidR="00836C1F" w:rsidRPr="00C40F61">
        <w:rPr>
          <w:rFonts w:ascii="Times New Roman" w:hAnsi="Times New Roman" w:cs="Times New Roman"/>
          <w:sz w:val="24"/>
          <w:szCs w:val="24"/>
        </w:rPr>
        <w:t xml:space="preserve"> </w:t>
      </w:r>
      <w:r w:rsidR="005A602A" w:rsidRPr="00C40F61">
        <w:rPr>
          <w:rFonts w:ascii="Times New Roman" w:hAnsi="Times New Roman" w:cs="Times New Roman"/>
          <w:b/>
          <w:sz w:val="24"/>
          <w:szCs w:val="24"/>
        </w:rPr>
        <w:t>(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="00836C1F" w:rsidRPr="004E1BED">
        <w:rPr>
          <w:rFonts w:ascii="Times New Roman" w:hAnsi="Times New Roman" w:cs="Times New Roman"/>
          <w:sz w:val="24"/>
          <w:szCs w:val="24"/>
        </w:rPr>
        <w:t>за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1F" w:rsidRPr="004E1BED">
        <w:rPr>
          <w:rFonts w:ascii="Times New Roman" w:hAnsi="Times New Roman" w:cs="Times New Roman"/>
          <w:sz w:val="24"/>
          <w:szCs w:val="24"/>
        </w:rPr>
        <w:t>правильно определенное значение корня</w:t>
      </w:r>
      <w:r w:rsidR="00472D15" w:rsidRPr="004E1BED">
        <w:rPr>
          <w:rFonts w:ascii="Times New Roman" w:hAnsi="Times New Roman" w:cs="Times New Roman"/>
          <w:sz w:val="24"/>
          <w:szCs w:val="24"/>
        </w:rPr>
        <w:t>)</w:t>
      </w:r>
      <w:r w:rsidR="00836C1F" w:rsidRPr="004E1BED">
        <w:rPr>
          <w:rFonts w:ascii="Times New Roman" w:hAnsi="Times New Roman" w:cs="Times New Roman"/>
          <w:sz w:val="24"/>
          <w:szCs w:val="24"/>
        </w:rPr>
        <w:t>.</w:t>
      </w: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3 группа: улица, улей, улитка, закоулок – </w:t>
      </w:r>
      <w:proofErr w:type="gramStart"/>
      <w:r w:rsidR="004E1BED">
        <w:rPr>
          <w:rFonts w:ascii="Times New Roman" w:hAnsi="Times New Roman" w:cs="Times New Roman"/>
          <w:b/>
          <w:sz w:val="24"/>
          <w:szCs w:val="24"/>
        </w:rPr>
        <w:t>(</w:t>
      </w:r>
      <w:r w:rsidR="00472D15" w:rsidRPr="00C40F61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="00472D15" w:rsidRPr="00C40F61">
        <w:rPr>
          <w:rFonts w:ascii="Times New Roman" w:hAnsi="Times New Roman" w:cs="Times New Roman"/>
          <w:b/>
          <w:sz w:val="24"/>
          <w:szCs w:val="24"/>
        </w:rPr>
        <w:t xml:space="preserve"> балла: 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по 0,5 балла </w:t>
      </w:r>
      <w:r w:rsidR="00836C1F" w:rsidRPr="00C40F61">
        <w:rPr>
          <w:rFonts w:ascii="Times New Roman" w:hAnsi="Times New Roman" w:cs="Times New Roman"/>
          <w:sz w:val="24"/>
          <w:szCs w:val="24"/>
        </w:rPr>
        <w:t>за каждое верно включен</w:t>
      </w:r>
      <w:r w:rsidR="00472D15" w:rsidRPr="00C40F61">
        <w:rPr>
          <w:rFonts w:ascii="Times New Roman" w:hAnsi="Times New Roman" w:cs="Times New Roman"/>
          <w:sz w:val="24"/>
          <w:szCs w:val="24"/>
        </w:rPr>
        <w:t>ное в группу слово)</w:t>
      </w:r>
      <w:r w:rsidR="00836C1F" w:rsidRPr="00C40F61">
        <w:rPr>
          <w:rFonts w:ascii="Times New Roman" w:hAnsi="Times New Roman" w:cs="Times New Roman"/>
          <w:sz w:val="24"/>
          <w:szCs w:val="24"/>
        </w:rPr>
        <w:t xml:space="preserve"> </w:t>
      </w:r>
      <w:r w:rsidRPr="00C40F61">
        <w:rPr>
          <w:rFonts w:ascii="Times New Roman" w:hAnsi="Times New Roman" w:cs="Times New Roman"/>
          <w:sz w:val="24"/>
          <w:szCs w:val="24"/>
        </w:rPr>
        <w:t xml:space="preserve">восходят к корню </w:t>
      </w:r>
      <w:r w:rsidRPr="00C40F61">
        <w:rPr>
          <w:rFonts w:ascii="Times New Roman" w:hAnsi="Times New Roman" w:cs="Times New Roman"/>
          <w:i/>
          <w:sz w:val="24"/>
          <w:szCs w:val="24"/>
        </w:rPr>
        <w:t>УЛ – «</w:t>
      </w:r>
      <w:r w:rsidRPr="00C40F61">
        <w:rPr>
          <w:rFonts w:ascii="Times New Roman" w:hAnsi="Times New Roman" w:cs="Times New Roman"/>
          <w:sz w:val="24"/>
          <w:szCs w:val="24"/>
        </w:rPr>
        <w:t>полость</w:t>
      </w:r>
      <w:r w:rsidRPr="00C40F61">
        <w:rPr>
          <w:rFonts w:ascii="Times New Roman" w:hAnsi="Times New Roman" w:cs="Times New Roman"/>
          <w:i/>
          <w:sz w:val="24"/>
          <w:szCs w:val="24"/>
        </w:rPr>
        <w:t>»</w:t>
      </w:r>
      <w:r w:rsidR="00836C1F"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D15" w:rsidRPr="00C40F61">
        <w:rPr>
          <w:rFonts w:ascii="Times New Roman" w:hAnsi="Times New Roman" w:cs="Times New Roman"/>
          <w:b/>
          <w:sz w:val="24"/>
          <w:szCs w:val="24"/>
        </w:rPr>
        <w:t>(</w:t>
      </w:r>
      <w:r w:rsidR="00836C1F" w:rsidRPr="00C40F61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="00836C1F" w:rsidRPr="00C40F61">
        <w:rPr>
          <w:rFonts w:ascii="Times New Roman" w:hAnsi="Times New Roman" w:cs="Times New Roman"/>
          <w:sz w:val="24"/>
          <w:szCs w:val="24"/>
        </w:rPr>
        <w:t>за правильно определенное значение корня</w:t>
      </w:r>
      <w:r w:rsidR="00472D15" w:rsidRPr="00C40F61">
        <w:rPr>
          <w:rFonts w:ascii="Times New Roman" w:hAnsi="Times New Roman" w:cs="Times New Roman"/>
          <w:sz w:val="24"/>
          <w:szCs w:val="24"/>
        </w:rPr>
        <w:t>)</w:t>
      </w:r>
      <w:r w:rsidR="00836C1F" w:rsidRPr="00C40F61">
        <w:rPr>
          <w:rFonts w:ascii="Times New Roman" w:hAnsi="Times New Roman" w:cs="Times New Roman"/>
          <w:sz w:val="24"/>
          <w:szCs w:val="24"/>
        </w:rPr>
        <w:t>.</w:t>
      </w:r>
    </w:p>
    <w:p w:rsidR="00D96BC0" w:rsidRPr="00C40F61" w:rsidRDefault="00D96BC0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C1F" w:rsidRPr="00C40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</w:p>
    <w:p w:rsidR="00D96BC0" w:rsidRPr="00C40F61" w:rsidRDefault="00D96BC0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BC0" w:rsidRPr="00C40F61" w:rsidRDefault="00D96BC0" w:rsidP="0097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</w:p>
    <w:p w:rsidR="00D96BC0" w:rsidRPr="00C40F61" w:rsidRDefault="00D96BC0" w:rsidP="0097608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Прочитайте шутливую историю и объясните, какие разные значения полной и краткой форм прилагательных в ней обыгрываются. </w:t>
      </w:r>
    </w:p>
    <w:p w:rsidR="00D96BC0" w:rsidRPr="00C40F61" w:rsidRDefault="00D96BC0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Молодой человек просит начальника принять на работу своего приятеля. После долгих уговоров начальник соглашается. </w:t>
      </w:r>
    </w:p>
    <w:p w:rsidR="00D96BC0" w:rsidRPr="00C40F61" w:rsidRDefault="00D96BC0" w:rsidP="00976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0F61">
        <w:rPr>
          <w:rFonts w:ascii="Times New Roman" w:hAnsi="Times New Roman" w:cs="Times New Roman"/>
          <w:i/>
          <w:sz w:val="24"/>
          <w:szCs w:val="24"/>
        </w:rPr>
        <w:t>– Ну хорошо</w:t>
      </w:r>
      <w:proofErr w:type="gramEnd"/>
      <w:r w:rsidRPr="00C40F61">
        <w:rPr>
          <w:rFonts w:ascii="Times New Roman" w:hAnsi="Times New Roman" w:cs="Times New Roman"/>
          <w:i/>
          <w:sz w:val="24"/>
          <w:szCs w:val="24"/>
        </w:rPr>
        <w:t>, – говор</w:t>
      </w:r>
      <w:r w:rsidR="00E923C2">
        <w:rPr>
          <w:rFonts w:ascii="Times New Roman" w:hAnsi="Times New Roman" w:cs="Times New Roman"/>
          <w:i/>
          <w:sz w:val="24"/>
          <w:szCs w:val="24"/>
        </w:rPr>
        <w:t>ит он.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– Я его приму. Но скажите, он, по крайней мере, способный человек?</w:t>
      </w: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>– О да! Он способен на всё!</w:t>
      </w: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1BED" w:rsidRDefault="004E1BED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BC0" w:rsidRPr="00C40F61" w:rsidRDefault="00D96BC0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2D15" w:rsidRPr="00C40F61" w:rsidRDefault="00472D15" w:rsidP="00472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Способный – </w:t>
      </w:r>
      <w:r w:rsidRPr="00C40F61">
        <w:rPr>
          <w:rFonts w:ascii="Times New Roman" w:hAnsi="Times New Roman" w:cs="Times New Roman"/>
          <w:sz w:val="24"/>
          <w:szCs w:val="24"/>
        </w:rPr>
        <w:t>полное прилагательное имеет значение «имеющий способности, талантливый» (</w:t>
      </w:r>
      <w:r w:rsidRPr="00C40F61">
        <w:rPr>
          <w:rFonts w:ascii="Times New Roman" w:hAnsi="Times New Roman" w:cs="Times New Roman"/>
          <w:b/>
          <w:sz w:val="24"/>
          <w:szCs w:val="24"/>
        </w:rPr>
        <w:t>1 балл</w:t>
      </w:r>
      <w:r w:rsidRPr="00C40F61">
        <w:rPr>
          <w:rFonts w:ascii="Times New Roman" w:hAnsi="Times New Roman" w:cs="Times New Roman"/>
          <w:sz w:val="24"/>
          <w:szCs w:val="24"/>
        </w:rPr>
        <w:t>)</w:t>
      </w:r>
    </w:p>
    <w:p w:rsidR="00472D15" w:rsidRPr="00C40F61" w:rsidRDefault="00472D15" w:rsidP="00472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Способен </w:t>
      </w:r>
      <w:r w:rsidRPr="00C40F61">
        <w:rPr>
          <w:rFonts w:ascii="Times New Roman" w:hAnsi="Times New Roman" w:cs="Times New Roman"/>
          <w:sz w:val="24"/>
          <w:szCs w:val="24"/>
        </w:rPr>
        <w:t>– краткое прилагательное имеет значение «горазд, может всё что угодно» (</w:t>
      </w:r>
      <w:r w:rsidRPr="00C40F61">
        <w:rPr>
          <w:rFonts w:ascii="Times New Roman" w:hAnsi="Times New Roman" w:cs="Times New Roman"/>
          <w:b/>
          <w:sz w:val="24"/>
          <w:szCs w:val="24"/>
        </w:rPr>
        <w:t>1 балл</w:t>
      </w:r>
      <w:r w:rsidRPr="00C40F61">
        <w:rPr>
          <w:rFonts w:ascii="Times New Roman" w:hAnsi="Times New Roman" w:cs="Times New Roman"/>
          <w:sz w:val="24"/>
          <w:szCs w:val="24"/>
        </w:rPr>
        <w:t xml:space="preserve">), входит в состав фразеологизма «на всё способен» </w:t>
      </w:r>
      <w:r w:rsidRPr="00C40F61">
        <w:rPr>
          <w:rFonts w:ascii="Times New Roman" w:hAnsi="Times New Roman" w:cs="Times New Roman"/>
          <w:b/>
          <w:sz w:val="24"/>
          <w:szCs w:val="24"/>
        </w:rPr>
        <w:t>(1 балл)</w:t>
      </w:r>
      <w:r w:rsidRPr="00C40F61">
        <w:rPr>
          <w:rFonts w:ascii="Times New Roman" w:hAnsi="Times New Roman" w:cs="Times New Roman"/>
          <w:sz w:val="24"/>
          <w:szCs w:val="24"/>
        </w:rPr>
        <w:t>, имеет значение «неразборчив в своих действиях» (</w:t>
      </w:r>
      <w:r w:rsidRPr="00C40F61">
        <w:rPr>
          <w:rFonts w:ascii="Times New Roman" w:hAnsi="Times New Roman" w:cs="Times New Roman"/>
          <w:b/>
          <w:sz w:val="24"/>
          <w:szCs w:val="24"/>
        </w:rPr>
        <w:t>1 балл</w:t>
      </w:r>
      <w:r w:rsidRPr="00C40F61">
        <w:rPr>
          <w:rFonts w:ascii="Times New Roman" w:hAnsi="Times New Roman" w:cs="Times New Roman"/>
          <w:sz w:val="24"/>
          <w:szCs w:val="24"/>
        </w:rPr>
        <w:t>)</w:t>
      </w:r>
    </w:p>
    <w:p w:rsidR="00472D15" w:rsidRPr="00C40F61" w:rsidRDefault="00472D15" w:rsidP="00472D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61">
        <w:rPr>
          <w:rFonts w:ascii="Times New Roman" w:eastAsia="Times New Roman" w:hAnsi="Times New Roman" w:cs="Times New Roman"/>
          <w:sz w:val="24"/>
          <w:szCs w:val="24"/>
        </w:rPr>
        <w:t>Максимальный балл:</w:t>
      </w:r>
      <w:r w:rsidRPr="00C4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40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а.</w:t>
      </w:r>
    </w:p>
    <w:p w:rsidR="00472D15" w:rsidRPr="00C40F61" w:rsidRDefault="00472D15" w:rsidP="009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BED" w:rsidRDefault="004E1BED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BED" w:rsidRDefault="004E1BED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089" w:rsidRPr="00C40F61" w:rsidRDefault="00976089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5</w:t>
      </w:r>
    </w:p>
    <w:p w:rsidR="00E923C2" w:rsidRPr="00E4426B" w:rsidRDefault="00E923C2" w:rsidP="00E923C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группируйте данные существительные в зависимости от их грамматических особенностей. </w:t>
      </w:r>
      <w:r w:rsidRPr="00E4426B">
        <w:rPr>
          <w:rFonts w:ascii="Times New Roman" w:hAnsi="Times New Roman"/>
          <w:sz w:val="24"/>
          <w:szCs w:val="24"/>
        </w:rPr>
        <w:t xml:space="preserve">Прокомментируйте </w:t>
      </w:r>
      <w:r>
        <w:rPr>
          <w:rFonts w:ascii="Times New Roman" w:hAnsi="Times New Roman"/>
          <w:sz w:val="24"/>
          <w:szCs w:val="24"/>
        </w:rPr>
        <w:t>свое решение.</w:t>
      </w:r>
    </w:p>
    <w:p w:rsidR="00F4619D" w:rsidRPr="00C40F61" w:rsidRDefault="00F4619D" w:rsidP="00F461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923C2">
        <w:rPr>
          <w:rFonts w:ascii="Times New Roman" w:hAnsi="Times New Roman"/>
          <w:i/>
          <w:sz w:val="24"/>
          <w:szCs w:val="24"/>
        </w:rPr>
        <w:t>Часы, серьги, брюки, щи, очки, каникулы, сутки, ножницы, близнецы, чернила</w:t>
      </w:r>
      <w:r w:rsidRPr="00C40F61">
        <w:rPr>
          <w:rFonts w:ascii="Times New Roman" w:hAnsi="Times New Roman"/>
          <w:b/>
          <w:sz w:val="24"/>
          <w:szCs w:val="24"/>
        </w:rPr>
        <w:t>.</w:t>
      </w:r>
    </w:p>
    <w:p w:rsidR="00F4619D" w:rsidRPr="00C40F61" w:rsidRDefault="00F4619D" w:rsidP="009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19D" w:rsidRPr="00C40F61" w:rsidRDefault="00F4619D" w:rsidP="00F461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F61">
        <w:rPr>
          <w:rFonts w:ascii="Times New Roman" w:hAnsi="Times New Roman"/>
          <w:b/>
          <w:sz w:val="24"/>
          <w:szCs w:val="24"/>
        </w:rPr>
        <w:t>Ответ</w:t>
      </w:r>
      <w:r w:rsidRPr="00C40F61">
        <w:rPr>
          <w:rFonts w:ascii="Times New Roman" w:hAnsi="Times New Roman"/>
          <w:sz w:val="24"/>
          <w:szCs w:val="24"/>
        </w:rPr>
        <w:t xml:space="preserve">. </w:t>
      </w:r>
    </w:p>
    <w:p w:rsidR="00F4619D" w:rsidRPr="00C40F61" w:rsidRDefault="00F4619D" w:rsidP="00F461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F61">
        <w:rPr>
          <w:rFonts w:ascii="Times New Roman" w:hAnsi="Times New Roman"/>
          <w:sz w:val="24"/>
          <w:szCs w:val="24"/>
        </w:rPr>
        <w:t xml:space="preserve">1. Существительные конкретные изменяющиеся по числам (серьги-серьга, близнецы-близнец). </w:t>
      </w:r>
      <w:r w:rsidRPr="00C40F61">
        <w:rPr>
          <w:rFonts w:ascii="Times New Roman" w:hAnsi="Times New Roman"/>
          <w:b/>
          <w:sz w:val="24"/>
          <w:szCs w:val="24"/>
        </w:rPr>
        <w:t xml:space="preserve"> 3 балла</w:t>
      </w:r>
      <w:r w:rsidRPr="00C40F61">
        <w:rPr>
          <w:rFonts w:ascii="Times New Roman" w:hAnsi="Times New Roman"/>
          <w:sz w:val="24"/>
          <w:szCs w:val="24"/>
        </w:rPr>
        <w:t xml:space="preserve">: </w:t>
      </w:r>
      <w:r w:rsidRPr="00C40F61">
        <w:rPr>
          <w:rFonts w:ascii="Times New Roman" w:hAnsi="Times New Roman"/>
          <w:b/>
          <w:sz w:val="24"/>
          <w:szCs w:val="24"/>
        </w:rPr>
        <w:t>1 балл</w:t>
      </w:r>
      <w:r w:rsidRPr="00C40F61">
        <w:rPr>
          <w:rFonts w:ascii="Times New Roman" w:hAnsi="Times New Roman"/>
          <w:sz w:val="24"/>
          <w:szCs w:val="24"/>
        </w:rPr>
        <w:t xml:space="preserve"> за указание грамматического признака. По </w:t>
      </w:r>
      <w:r w:rsidRPr="00C40F61">
        <w:rPr>
          <w:rFonts w:ascii="Times New Roman" w:hAnsi="Times New Roman"/>
          <w:b/>
          <w:sz w:val="24"/>
          <w:szCs w:val="24"/>
        </w:rPr>
        <w:t>0,5</w:t>
      </w:r>
      <w:r w:rsidRPr="00C40F61">
        <w:rPr>
          <w:rFonts w:ascii="Times New Roman" w:hAnsi="Times New Roman"/>
          <w:sz w:val="24"/>
          <w:szCs w:val="24"/>
        </w:rPr>
        <w:t xml:space="preserve"> </w:t>
      </w:r>
      <w:r w:rsidRPr="00C40F61">
        <w:rPr>
          <w:rFonts w:ascii="Times New Roman" w:hAnsi="Times New Roman"/>
          <w:b/>
          <w:sz w:val="24"/>
          <w:szCs w:val="24"/>
        </w:rPr>
        <w:t>балла</w:t>
      </w:r>
      <w:r w:rsidRPr="00C40F61">
        <w:rPr>
          <w:rFonts w:ascii="Times New Roman" w:hAnsi="Times New Roman"/>
          <w:sz w:val="24"/>
          <w:szCs w:val="24"/>
        </w:rPr>
        <w:t xml:space="preserve"> за каждое правильно отнесенное в группу слова, по 0,5 балла за приведенную форму единственного числа.</w:t>
      </w:r>
    </w:p>
    <w:p w:rsidR="00F4619D" w:rsidRPr="00C40F61" w:rsidRDefault="00F4619D" w:rsidP="00F461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F61">
        <w:rPr>
          <w:rFonts w:ascii="Times New Roman" w:hAnsi="Times New Roman"/>
          <w:sz w:val="24"/>
          <w:szCs w:val="24"/>
        </w:rPr>
        <w:t xml:space="preserve">2. Существительные, имеющие форму единственного и множественного числа и только форму множественного числа в зависимости от значения (час-часы (о времени), часы (предмет); очко-очки (игровые термины), очки (предмет)). </w:t>
      </w:r>
      <w:r w:rsidRPr="00C40F61">
        <w:rPr>
          <w:rFonts w:ascii="Times New Roman" w:hAnsi="Times New Roman"/>
          <w:b/>
          <w:sz w:val="24"/>
          <w:szCs w:val="24"/>
        </w:rPr>
        <w:t xml:space="preserve"> 5 баллов</w:t>
      </w:r>
      <w:r w:rsidRPr="00C40F61">
        <w:rPr>
          <w:rFonts w:ascii="Times New Roman" w:hAnsi="Times New Roman"/>
          <w:sz w:val="24"/>
          <w:szCs w:val="24"/>
        </w:rPr>
        <w:t xml:space="preserve">: 1 балл за указание грамматического признака, по </w:t>
      </w:r>
      <w:r w:rsidRPr="00C40F61">
        <w:rPr>
          <w:rFonts w:ascii="Times New Roman" w:hAnsi="Times New Roman"/>
          <w:b/>
          <w:sz w:val="24"/>
          <w:szCs w:val="24"/>
        </w:rPr>
        <w:t>1 баллу</w:t>
      </w:r>
      <w:r w:rsidRPr="00C40F61">
        <w:rPr>
          <w:rFonts w:ascii="Times New Roman" w:hAnsi="Times New Roman"/>
          <w:sz w:val="24"/>
          <w:szCs w:val="24"/>
        </w:rPr>
        <w:t xml:space="preserve"> за каждое приведенное слово с указанием значения.</w:t>
      </w:r>
    </w:p>
    <w:p w:rsidR="00F4619D" w:rsidRPr="00C40F61" w:rsidRDefault="00F4619D" w:rsidP="00F461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F61">
        <w:rPr>
          <w:rFonts w:ascii="Times New Roman" w:hAnsi="Times New Roman"/>
          <w:sz w:val="24"/>
          <w:szCs w:val="24"/>
        </w:rPr>
        <w:t xml:space="preserve">3. Существительные, имеющие только форму множественного числа (брюки, ножницы, обозначающие парные предметы; каникулы, сутки, называющие отрезки времени, чернила, щи – вещественные существительные). </w:t>
      </w:r>
      <w:r w:rsidRPr="004E1BED">
        <w:rPr>
          <w:rFonts w:ascii="Times New Roman" w:hAnsi="Times New Roman"/>
          <w:b/>
          <w:sz w:val="24"/>
          <w:szCs w:val="24"/>
        </w:rPr>
        <w:t xml:space="preserve"> 5 баллов</w:t>
      </w:r>
      <w:r w:rsidRPr="00C40F61">
        <w:rPr>
          <w:rFonts w:ascii="Times New Roman" w:hAnsi="Times New Roman"/>
          <w:sz w:val="24"/>
          <w:szCs w:val="24"/>
        </w:rPr>
        <w:t>: 1 балл за указание грамматического признака, по 0,5 балла за каждое верно отнесенное к группе слово, 1 балл за указание на значение.</w:t>
      </w:r>
    </w:p>
    <w:p w:rsidR="00F4619D" w:rsidRPr="00C40F61" w:rsidRDefault="00E923C2" w:rsidP="00F461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 13</w:t>
      </w:r>
      <w:r w:rsidR="00F4619D" w:rsidRPr="00C40F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4619D" w:rsidRPr="00C40F61">
        <w:rPr>
          <w:rFonts w:ascii="Times New Roman" w:hAnsi="Times New Roman"/>
          <w:b/>
          <w:sz w:val="24"/>
          <w:szCs w:val="24"/>
        </w:rPr>
        <w:t>баллов .</w:t>
      </w:r>
      <w:proofErr w:type="gramEnd"/>
    </w:p>
    <w:p w:rsidR="00F4619D" w:rsidRPr="00C40F61" w:rsidRDefault="00F4619D" w:rsidP="00F4619D">
      <w:pPr>
        <w:pStyle w:val="a3"/>
        <w:tabs>
          <w:tab w:val="left" w:pos="59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19D" w:rsidRPr="00C40F61" w:rsidRDefault="00B00D4B" w:rsidP="003B421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0F61">
        <w:rPr>
          <w:rFonts w:ascii="Times New Roman" w:hAnsi="Times New Roman"/>
          <w:b/>
          <w:sz w:val="24"/>
          <w:szCs w:val="24"/>
        </w:rPr>
        <w:t>Задание 6.</w:t>
      </w:r>
    </w:p>
    <w:p w:rsidR="00976089" w:rsidRPr="004E1BED" w:rsidRDefault="004E1BED" w:rsidP="004E1B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00D4B" w:rsidRPr="00C40F61">
        <w:rPr>
          <w:rFonts w:ascii="Times New Roman" w:hAnsi="Times New Roman" w:cs="Times New Roman"/>
          <w:sz w:val="24"/>
          <w:szCs w:val="24"/>
        </w:rPr>
        <w:t>У</w:t>
      </w:r>
      <w:r w:rsidR="00976089" w:rsidRPr="00C40F61">
        <w:rPr>
          <w:rFonts w:ascii="Times New Roman" w:hAnsi="Times New Roman" w:cs="Times New Roman"/>
          <w:sz w:val="24"/>
          <w:szCs w:val="24"/>
        </w:rPr>
        <w:t>кажите варианты расст</w:t>
      </w:r>
      <w:r>
        <w:rPr>
          <w:rFonts w:ascii="Times New Roman" w:hAnsi="Times New Roman" w:cs="Times New Roman"/>
          <w:sz w:val="24"/>
          <w:szCs w:val="24"/>
        </w:rPr>
        <w:t>ановки знаков препинания предложении</w:t>
      </w:r>
      <w:r w:rsidRPr="004E1B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0F61">
        <w:rPr>
          <w:rFonts w:ascii="Times New Roman" w:hAnsi="Times New Roman" w:cs="Times New Roman"/>
          <w:i/>
          <w:sz w:val="24"/>
          <w:szCs w:val="24"/>
        </w:rPr>
        <w:t>Казнить</w:t>
      </w:r>
      <w:proofErr w:type="gramEnd"/>
      <w:r w:rsidRPr="00C40F61">
        <w:rPr>
          <w:rFonts w:ascii="Times New Roman" w:hAnsi="Times New Roman" w:cs="Times New Roman"/>
          <w:i/>
          <w:sz w:val="24"/>
          <w:szCs w:val="24"/>
        </w:rPr>
        <w:t xml:space="preserve"> нельзя помиловать!</w:t>
      </w:r>
      <w:r w:rsidR="00B00D4B" w:rsidRPr="004E1BED">
        <w:rPr>
          <w:rFonts w:ascii="Times New Roman" w:hAnsi="Times New Roman" w:cs="Times New Roman"/>
          <w:sz w:val="24"/>
          <w:szCs w:val="24"/>
        </w:rPr>
        <w:t xml:space="preserve"> (знаки пропущены).</w:t>
      </w:r>
    </w:p>
    <w:p w:rsidR="00976089" w:rsidRPr="004E1BED" w:rsidRDefault="004E1BED" w:rsidP="004E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="00976089" w:rsidRPr="004E1BED">
        <w:rPr>
          <w:rFonts w:ascii="Times New Roman" w:hAnsi="Times New Roman" w:cs="Times New Roman"/>
          <w:sz w:val="24"/>
          <w:szCs w:val="24"/>
        </w:rPr>
        <w:t>Как меняется смысл фразы?</w:t>
      </w:r>
    </w:p>
    <w:p w:rsidR="00976089" w:rsidRPr="004E1BED" w:rsidRDefault="004E1BED" w:rsidP="004E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 w:rsidR="00976089" w:rsidRPr="004E1BED">
        <w:rPr>
          <w:rFonts w:ascii="Times New Roman" w:hAnsi="Times New Roman" w:cs="Times New Roman"/>
          <w:sz w:val="24"/>
          <w:szCs w:val="24"/>
        </w:rPr>
        <w:t>Меняется ли грамматическое значение глагола «казнить»?</w:t>
      </w:r>
    </w:p>
    <w:p w:rsidR="00B00D4B" w:rsidRPr="00C40F61" w:rsidRDefault="00B00D4B" w:rsidP="00F46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19D" w:rsidRPr="00C40F61" w:rsidRDefault="00F4619D" w:rsidP="00F46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619D" w:rsidRPr="00C40F61" w:rsidRDefault="00F4619D" w:rsidP="00F461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Казнить, нельзя помиловать! </w:t>
      </w:r>
    </w:p>
    <w:p w:rsidR="00F4619D" w:rsidRPr="00C40F61" w:rsidRDefault="00F4619D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Казнить! Нельзя помиловать!</w:t>
      </w:r>
    </w:p>
    <w:p w:rsidR="00F4619D" w:rsidRPr="00C40F61" w:rsidRDefault="00F4619D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Казнить нельзя, помиловать!</w:t>
      </w:r>
    </w:p>
    <w:p w:rsidR="00F4619D" w:rsidRPr="00C40F61" w:rsidRDefault="00F4619D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Казнить нельзя! Помиловать! (</w:t>
      </w:r>
      <w:r w:rsidRPr="00C40F61">
        <w:rPr>
          <w:rFonts w:ascii="Times New Roman" w:hAnsi="Times New Roman" w:cs="Times New Roman"/>
          <w:b/>
          <w:sz w:val="24"/>
          <w:szCs w:val="24"/>
        </w:rPr>
        <w:t>по 1 баллу за каждый вариант</w:t>
      </w:r>
      <w:r w:rsidRPr="00C40F61">
        <w:rPr>
          <w:rFonts w:ascii="Times New Roman" w:hAnsi="Times New Roman" w:cs="Times New Roman"/>
          <w:sz w:val="24"/>
          <w:szCs w:val="24"/>
        </w:rPr>
        <w:t>)</w:t>
      </w:r>
    </w:p>
    <w:p w:rsidR="00F4619D" w:rsidRPr="00C40F61" w:rsidRDefault="00F4619D" w:rsidP="00F461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В первых двух предложениях выражается необходимость казни </w:t>
      </w:r>
      <w:r w:rsidRPr="00C40F61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177FF8">
        <w:rPr>
          <w:rFonts w:ascii="Times New Roman" w:hAnsi="Times New Roman" w:cs="Times New Roman"/>
          <w:b/>
          <w:sz w:val="24"/>
          <w:szCs w:val="24"/>
        </w:rPr>
        <w:t>балл</w:t>
      </w:r>
      <w:r w:rsidRPr="00C40F61">
        <w:rPr>
          <w:rFonts w:ascii="Times New Roman" w:hAnsi="Times New Roman" w:cs="Times New Roman"/>
          <w:b/>
          <w:sz w:val="24"/>
          <w:szCs w:val="24"/>
        </w:rPr>
        <w:t>)</w:t>
      </w:r>
    </w:p>
    <w:p w:rsidR="00F4619D" w:rsidRPr="00C40F61" w:rsidRDefault="00F4619D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>В двух последних предложениях выражается необходимость помилования. (</w:t>
      </w:r>
      <w:r w:rsidRPr="00C40F61">
        <w:rPr>
          <w:rFonts w:ascii="Times New Roman" w:hAnsi="Times New Roman" w:cs="Times New Roman"/>
          <w:b/>
          <w:sz w:val="24"/>
          <w:szCs w:val="24"/>
        </w:rPr>
        <w:t>1</w:t>
      </w:r>
      <w:r w:rsidR="00177FF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C40F61">
        <w:rPr>
          <w:rFonts w:ascii="Times New Roman" w:hAnsi="Times New Roman" w:cs="Times New Roman"/>
          <w:sz w:val="24"/>
          <w:szCs w:val="24"/>
        </w:rPr>
        <w:t>)</w:t>
      </w:r>
    </w:p>
    <w:p w:rsidR="00F4619D" w:rsidRPr="00C40F61" w:rsidRDefault="00F4619D" w:rsidP="00F461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Видовая принадлежность глаголов в зависимости от постановки знаков препинания меняется </w:t>
      </w:r>
      <w:r w:rsidRPr="00C40F61">
        <w:rPr>
          <w:rFonts w:ascii="Times New Roman" w:hAnsi="Times New Roman" w:cs="Times New Roman"/>
          <w:b/>
          <w:sz w:val="24"/>
          <w:szCs w:val="24"/>
        </w:rPr>
        <w:t>(1 балл)</w:t>
      </w:r>
      <w:r w:rsidRPr="00C40F61">
        <w:rPr>
          <w:rFonts w:ascii="Times New Roman" w:hAnsi="Times New Roman" w:cs="Times New Roman"/>
          <w:sz w:val="24"/>
          <w:szCs w:val="24"/>
        </w:rPr>
        <w:t>:</w:t>
      </w:r>
    </w:p>
    <w:p w:rsidR="00F4619D" w:rsidRPr="00C40F61" w:rsidRDefault="00F4619D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sz w:val="24"/>
          <w:szCs w:val="24"/>
        </w:rPr>
        <w:t xml:space="preserve">В первых двух предложениях глагол КАЗНИТЬ совершенного вида </w:t>
      </w:r>
      <w:r w:rsidRPr="00C40F61">
        <w:rPr>
          <w:rFonts w:ascii="Times New Roman" w:hAnsi="Times New Roman" w:cs="Times New Roman"/>
          <w:b/>
          <w:sz w:val="24"/>
          <w:szCs w:val="24"/>
        </w:rPr>
        <w:t>(1 балл)</w:t>
      </w:r>
      <w:r w:rsidRPr="00C40F61">
        <w:rPr>
          <w:rFonts w:ascii="Times New Roman" w:hAnsi="Times New Roman" w:cs="Times New Roman"/>
          <w:sz w:val="24"/>
          <w:szCs w:val="24"/>
        </w:rPr>
        <w:t>, в двух последних – несовершенного вида. (</w:t>
      </w:r>
      <w:r w:rsidRPr="00C40F61">
        <w:rPr>
          <w:rFonts w:ascii="Times New Roman" w:hAnsi="Times New Roman" w:cs="Times New Roman"/>
          <w:b/>
          <w:sz w:val="24"/>
          <w:szCs w:val="24"/>
        </w:rPr>
        <w:t>1 балл</w:t>
      </w:r>
      <w:r w:rsidRPr="00C40F61">
        <w:rPr>
          <w:rFonts w:ascii="Times New Roman" w:hAnsi="Times New Roman" w:cs="Times New Roman"/>
          <w:sz w:val="24"/>
          <w:szCs w:val="24"/>
        </w:rPr>
        <w:t>).</w:t>
      </w:r>
    </w:p>
    <w:p w:rsidR="00B00D4B" w:rsidRPr="00C40F61" w:rsidRDefault="00B00D4B" w:rsidP="00F4619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61">
        <w:rPr>
          <w:rFonts w:ascii="Times New Roman" w:hAnsi="Times New Roman" w:cs="Times New Roman"/>
          <w:b/>
          <w:sz w:val="24"/>
          <w:szCs w:val="24"/>
        </w:rPr>
        <w:t>Максимальный балл – 9 баллов</w:t>
      </w:r>
    </w:p>
    <w:p w:rsidR="00976089" w:rsidRPr="00C40F61" w:rsidRDefault="00976089" w:rsidP="00976089">
      <w:pPr>
        <w:pStyle w:val="a3"/>
        <w:tabs>
          <w:tab w:val="left" w:pos="1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ab/>
      </w:r>
    </w:p>
    <w:p w:rsidR="00EA3321" w:rsidRDefault="00EA3321" w:rsidP="00EA3321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61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Мы</w:t>
      </w:r>
      <w:r>
        <w:rPr>
          <w:rFonts w:ascii="Times New Roman" w:hAnsi="Times New Roman" w:cs="Times New Roman"/>
          <w:i/>
          <w:sz w:val="24"/>
          <w:szCs w:val="24"/>
        </w:rPr>
        <w:t xml:space="preserve"> буде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ждать </w:t>
      </w:r>
      <w:r w:rsidRPr="00E4426B">
        <w:rPr>
          <w:rFonts w:ascii="Times New Roman" w:hAnsi="Times New Roman" w:cs="Times New Roman"/>
          <w:i/>
          <w:sz w:val="24"/>
          <w:szCs w:val="24"/>
        </w:rPr>
        <w:t xml:space="preserve"> поезд</w:t>
      </w:r>
      <w:proofErr w:type="gramEnd"/>
      <w:r w:rsidRPr="00E4426B">
        <w:rPr>
          <w:rFonts w:ascii="Times New Roman" w:hAnsi="Times New Roman" w:cs="Times New Roman"/>
          <w:i/>
          <w:sz w:val="24"/>
          <w:szCs w:val="24"/>
        </w:rPr>
        <w:t>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Он имел привычку пить чай по утрам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Пусть солдаты немного поспят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lastRenderedPageBreak/>
        <w:t>Нам приходится спешить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Внук приехал погостить к бабушке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Он всегда готов помочь товарищу.</w:t>
      </w:r>
    </w:p>
    <w:p w:rsidR="00136B18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26B">
        <w:rPr>
          <w:rFonts w:ascii="Times New Roman" w:hAnsi="Times New Roman" w:cs="Times New Roman"/>
          <w:i/>
          <w:sz w:val="24"/>
          <w:szCs w:val="24"/>
        </w:rPr>
        <w:t>Вчера весь вечер я ломал голову над решением этой задач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6B18" w:rsidRPr="00E4426B" w:rsidRDefault="00136B18" w:rsidP="00136B18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й брат любит поспать по утрам.</w:t>
      </w:r>
    </w:p>
    <w:p w:rsidR="00E923C2" w:rsidRDefault="00E923C2" w:rsidP="00E92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Выпишите</w:t>
      </w:r>
      <w:r w:rsidR="00B00D4B" w:rsidRPr="00E9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дложений сказуемые и укажите, чем они выражены.</w:t>
      </w:r>
    </w:p>
    <w:p w:rsidR="00E923C2" w:rsidRPr="00E923C2" w:rsidRDefault="00E923C2" w:rsidP="00E92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D4B" w:rsidRPr="00E923C2">
        <w:rPr>
          <w:rFonts w:ascii="Times New Roman" w:hAnsi="Times New Roman" w:cs="Times New Roman"/>
          <w:sz w:val="24"/>
          <w:szCs w:val="24"/>
        </w:rPr>
        <w:t xml:space="preserve">2) </w:t>
      </w:r>
      <w:r w:rsidRPr="00E923C2">
        <w:rPr>
          <w:rFonts w:ascii="Times New Roman" w:hAnsi="Times New Roman" w:cs="Times New Roman"/>
          <w:sz w:val="24"/>
          <w:szCs w:val="24"/>
        </w:rPr>
        <w:t>Как можно сгруппировать данные сказуемые?</w:t>
      </w:r>
    </w:p>
    <w:p w:rsidR="00E923C2" w:rsidRDefault="00E923C2" w:rsidP="00B00D4B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00D4B" w:rsidRPr="00C40F61" w:rsidRDefault="00B00D4B" w:rsidP="00EA332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23C2" w:rsidRDefault="00CD3955" w:rsidP="00E923C2">
      <w:pPr>
        <w:pStyle w:val="a3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твета и критерии оценивания:</w:t>
      </w:r>
      <w:r w:rsidRPr="00C4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352" w:rsidRDefault="00BA2245" w:rsidP="00BA22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будем ждать – </w:t>
      </w:r>
      <w:r w:rsidRPr="00E923C2">
        <w:rPr>
          <w:rFonts w:ascii="Times New Roman" w:hAnsi="Times New Roman" w:cs="Times New Roman"/>
          <w:sz w:val="24"/>
          <w:szCs w:val="24"/>
        </w:rPr>
        <w:t xml:space="preserve">выражено </w:t>
      </w:r>
      <w:r w:rsidR="00DC3CDE" w:rsidRPr="00E923C2">
        <w:rPr>
          <w:rFonts w:ascii="Times New Roman" w:hAnsi="Times New Roman" w:cs="Times New Roman"/>
          <w:sz w:val="24"/>
          <w:szCs w:val="24"/>
        </w:rPr>
        <w:t xml:space="preserve">составной формой </w:t>
      </w:r>
      <w:proofErr w:type="gramStart"/>
      <w:r w:rsidR="00DC3CDE" w:rsidRPr="00E923C2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Pr="00E923C2">
        <w:rPr>
          <w:rFonts w:ascii="Times New Roman" w:hAnsi="Times New Roman" w:cs="Times New Roman"/>
          <w:sz w:val="24"/>
          <w:szCs w:val="24"/>
        </w:rPr>
        <w:t xml:space="preserve"> </w:t>
      </w:r>
      <w:r w:rsidR="000E04C4" w:rsidRPr="00E923C2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="000E04C4" w:rsidRPr="00E923C2">
        <w:rPr>
          <w:rFonts w:ascii="Times New Roman" w:hAnsi="Times New Roman" w:cs="Times New Roman"/>
          <w:sz w:val="24"/>
          <w:szCs w:val="24"/>
        </w:rPr>
        <w:t xml:space="preserve"> глагола</w:t>
      </w:r>
      <w:r w:rsidR="0014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245" w:rsidRPr="00541352" w:rsidRDefault="00E923C2" w:rsidP="00BA22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имел привычку пить – </w:t>
      </w:r>
      <w:r w:rsidRPr="00541352">
        <w:rPr>
          <w:rFonts w:ascii="Times New Roman" w:hAnsi="Times New Roman" w:cs="Times New Roman"/>
          <w:sz w:val="24"/>
          <w:szCs w:val="24"/>
        </w:rPr>
        <w:t>выражено фразеологической единицей в роли вспомогательной части и инфинитивом</w:t>
      </w:r>
    </w:p>
    <w:p w:rsidR="00541352" w:rsidRPr="004856F7" w:rsidRDefault="000E04C4" w:rsidP="00541352">
      <w:pPr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>пусть поспят –</w:t>
      </w:r>
      <w:r w:rsidR="00541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52">
        <w:rPr>
          <w:rFonts w:ascii="Times New Roman" w:hAnsi="Times New Roman" w:cs="Times New Roman"/>
          <w:sz w:val="24"/>
          <w:szCs w:val="24"/>
        </w:rPr>
        <w:t>выражено формой повелительного наклонения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6F7">
        <w:rPr>
          <w:rFonts w:ascii="Times New Roman" w:hAnsi="Times New Roman" w:cs="Times New Roman"/>
          <w:sz w:val="24"/>
          <w:szCs w:val="24"/>
        </w:rPr>
        <w:t>глагола</w:t>
      </w:r>
    </w:p>
    <w:p w:rsidR="00CD3955" w:rsidRPr="00C40F61" w:rsidRDefault="00541352" w:rsidP="000E04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приходится спешить – </w:t>
      </w:r>
      <w:r w:rsidRPr="00541352">
        <w:rPr>
          <w:rFonts w:ascii="Times New Roman" w:hAnsi="Times New Roman" w:cs="Times New Roman"/>
          <w:sz w:val="24"/>
          <w:szCs w:val="24"/>
        </w:rPr>
        <w:t xml:space="preserve">вспомогательный глагол и инфинитив </w:t>
      </w:r>
    </w:p>
    <w:p w:rsidR="000E04C4" w:rsidRPr="00541352" w:rsidRDefault="000E04C4" w:rsidP="000E04C4">
      <w:pPr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приехал – </w:t>
      </w:r>
      <w:r w:rsidRPr="004856F7">
        <w:rPr>
          <w:rFonts w:ascii="Times New Roman" w:hAnsi="Times New Roman" w:cs="Times New Roman"/>
          <w:sz w:val="24"/>
          <w:szCs w:val="24"/>
        </w:rPr>
        <w:t>выражено формой изъявительного наклонения глагола в прошедшем времени</w:t>
      </w:r>
      <w:r w:rsidRPr="00C40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352" w:rsidRPr="00C40F61">
        <w:rPr>
          <w:rFonts w:ascii="Times New Roman" w:hAnsi="Times New Roman" w:cs="Times New Roman"/>
          <w:i/>
          <w:sz w:val="24"/>
          <w:szCs w:val="24"/>
        </w:rPr>
        <w:t>готов помочь –</w:t>
      </w:r>
      <w:r w:rsidR="00541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352" w:rsidRPr="00541352">
        <w:rPr>
          <w:rFonts w:ascii="Times New Roman" w:hAnsi="Times New Roman" w:cs="Times New Roman"/>
          <w:sz w:val="24"/>
          <w:szCs w:val="24"/>
        </w:rPr>
        <w:t>вспомогательная часть, выраженная кратким прилагательным, и инфинитив)</w:t>
      </w:r>
    </w:p>
    <w:p w:rsidR="000E04C4" w:rsidRDefault="000E04C4" w:rsidP="000E04C4">
      <w:pPr>
        <w:jc w:val="both"/>
        <w:rPr>
          <w:rFonts w:ascii="Times New Roman" w:hAnsi="Times New Roman" w:cs="Times New Roman"/>
          <w:sz w:val="24"/>
          <w:szCs w:val="24"/>
        </w:rPr>
      </w:pPr>
      <w:r w:rsidRPr="00C40F61">
        <w:rPr>
          <w:rFonts w:ascii="Times New Roman" w:hAnsi="Times New Roman" w:cs="Times New Roman"/>
          <w:i/>
          <w:sz w:val="24"/>
          <w:szCs w:val="24"/>
        </w:rPr>
        <w:t xml:space="preserve">ломал голову – </w:t>
      </w:r>
      <w:r w:rsidRPr="00541352">
        <w:rPr>
          <w:rFonts w:ascii="Times New Roman" w:hAnsi="Times New Roman" w:cs="Times New Roman"/>
          <w:sz w:val="24"/>
          <w:szCs w:val="24"/>
        </w:rPr>
        <w:t xml:space="preserve">выражено фразеологическим оборотом </w:t>
      </w:r>
    </w:p>
    <w:p w:rsidR="004856F7" w:rsidRPr="00541352" w:rsidRDefault="004856F7" w:rsidP="000E0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F7">
        <w:rPr>
          <w:rFonts w:ascii="Times New Roman" w:hAnsi="Times New Roman" w:cs="Times New Roman"/>
          <w:i/>
          <w:sz w:val="24"/>
          <w:szCs w:val="24"/>
        </w:rPr>
        <w:t>любит поспать</w:t>
      </w:r>
      <w:r>
        <w:rPr>
          <w:rFonts w:ascii="Times New Roman" w:hAnsi="Times New Roman" w:cs="Times New Roman"/>
          <w:sz w:val="24"/>
          <w:szCs w:val="24"/>
        </w:rPr>
        <w:t xml:space="preserve"> – вспомогательная часть, выраж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г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6F7">
        <w:rPr>
          <w:rFonts w:ascii="Times New Roman" w:hAnsi="Times New Roman" w:cs="Times New Roman"/>
          <w:i/>
          <w:sz w:val="24"/>
          <w:szCs w:val="24"/>
        </w:rPr>
        <w:t>любит</w:t>
      </w:r>
      <w:r>
        <w:rPr>
          <w:rFonts w:ascii="Times New Roman" w:hAnsi="Times New Roman" w:cs="Times New Roman"/>
          <w:sz w:val="24"/>
          <w:szCs w:val="24"/>
        </w:rPr>
        <w:t>, и инфинитив.</w:t>
      </w:r>
    </w:p>
    <w:p w:rsidR="000E04C4" w:rsidRPr="00C0180C" w:rsidRDefault="004856F7" w:rsidP="00CD3955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41352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 w:rsidR="0014694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4135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4694C" w:rsidRPr="00C0180C">
        <w:rPr>
          <w:rFonts w:ascii="Times New Roman" w:hAnsi="Times New Roman" w:cs="Times New Roman"/>
          <w:sz w:val="24"/>
          <w:szCs w:val="24"/>
        </w:rPr>
        <w:t xml:space="preserve">0,5 балла за верно выделенное сказуемое, </w:t>
      </w:r>
      <w:r w:rsidR="00541352">
        <w:rPr>
          <w:rFonts w:ascii="Times New Roman" w:hAnsi="Times New Roman" w:cs="Times New Roman"/>
          <w:sz w:val="24"/>
          <w:szCs w:val="24"/>
        </w:rPr>
        <w:t xml:space="preserve">по </w:t>
      </w:r>
      <w:r w:rsidR="0014694C" w:rsidRPr="00C0180C">
        <w:rPr>
          <w:rFonts w:ascii="Times New Roman" w:hAnsi="Times New Roman" w:cs="Times New Roman"/>
          <w:sz w:val="24"/>
          <w:szCs w:val="24"/>
        </w:rPr>
        <w:t xml:space="preserve">0,5 балла за </w:t>
      </w:r>
      <w:r>
        <w:rPr>
          <w:rFonts w:ascii="Times New Roman" w:hAnsi="Times New Roman" w:cs="Times New Roman"/>
          <w:sz w:val="24"/>
          <w:szCs w:val="24"/>
        </w:rPr>
        <w:t>верно указанный способ выражения</w:t>
      </w:r>
      <w:r w:rsidR="00C0180C">
        <w:rPr>
          <w:rFonts w:ascii="Times New Roman" w:hAnsi="Times New Roman" w:cs="Times New Roman"/>
          <w:sz w:val="24"/>
          <w:szCs w:val="24"/>
        </w:rPr>
        <w:t>.</w:t>
      </w:r>
    </w:p>
    <w:p w:rsidR="00CD3955" w:rsidRPr="00C40F61" w:rsidRDefault="00CD3955" w:rsidP="004D5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3C2" w:rsidRDefault="00E923C2" w:rsidP="00E923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ные сказуемые можно распределить на две группы: простые глагольные и составные глагольные </w:t>
      </w:r>
      <w:r w:rsidRPr="0014694C">
        <w:rPr>
          <w:rFonts w:ascii="Times New Roman" w:eastAsia="Times New Roman" w:hAnsi="Times New Roman" w:cs="Times New Roman"/>
          <w:b/>
          <w:sz w:val="24"/>
          <w:szCs w:val="24"/>
        </w:rPr>
        <w:t>(1 балл)</w:t>
      </w:r>
      <w:r w:rsidR="005413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41352" w:rsidRPr="00541352" w:rsidRDefault="00541352" w:rsidP="00E92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352">
        <w:rPr>
          <w:rFonts w:ascii="Times New Roman" w:eastAsia="Times New Roman" w:hAnsi="Times New Roman" w:cs="Times New Roman"/>
          <w:sz w:val="24"/>
          <w:szCs w:val="24"/>
        </w:rPr>
        <w:t xml:space="preserve">Простые глагольные сказуемые: будем ждать, пусть поспят, приехал, ломал голову </w:t>
      </w:r>
    </w:p>
    <w:p w:rsidR="00E923C2" w:rsidRDefault="00E923C2" w:rsidP="00E92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ерную отнесенность к группе простых глагольных сказуемых – </w:t>
      </w:r>
      <w:r w:rsidR="005413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0180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 w:rsidR="00541352">
        <w:rPr>
          <w:rFonts w:ascii="Times New Roman" w:eastAsia="Times New Roman" w:hAnsi="Times New Roman" w:cs="Times New Roman"/>
          <w:sz w:val="24"/>
          <w:szCs w:val="24"/>
        </w:rPr>
        <w:t>а (по 0,5 балла за каждое верно отнесенное к группе сказуемое).</w:t>
      </w:r>
    </w:p>
    <w:p w:rsidR="00541352" w:rsidRPr="00C40F61" w:rsidRDefault="00541352" w:rsidP="00E92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ные глагольные сказуемые: имел привычку пить, п</w:t>
      </w:r>
      <w:r w:rsidR="004856F7">
        <w:rPr>
          <w:rFonts w:ascii="Times New Roman" w:eastAsia="Times New Roman" w:hAnsi="Times New Roman" w:cs="Times New Roman"/>
          <w:sz w:val="24"/>
          <w:szCs w:val="24"/>
        </w:rPr>
        <w:t>риходится спешить, готов помочь, любит поспать.</w:t>
      </w:r>
    </w:p>
    <w:p w:rsidR="00541352" w:rsidRPr="00C40F61" w:rsidRDefault="00541352" w:rsidP="005413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ерную отнесенность к группе составных глагольных сказуемых – </w:t>
      </w:r>
      <w:proofErr w:type="gramStart"/>
      <w:r w:rsidR="004856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180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о 0,5 балла за каждое верно отнесенное к группе сказуемое).</w:t>
      </w:r>
    </w:p>
    <w:p w:rsidR="00541352" w:rsidRPr="00C40F61" w:rsidRDefault="00541352" w:rsidP="00541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955" w:rsidRPr="004856F7" w:rsidRDefault="004856F7" w:rsidP="000E0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F7">
        <w:rPr>
          <w:rFonts w:ascii="Times New Roman" w:hAnsi="Times New Roman" w:cs="Times New Roman"/>
          <w:b/>
          <w:sz w:val="24"/>
          <w:szCs w:val="24"/>
        </w:rPr>
        <w:t>Максимальный балл – 13 баллов.</w:t>
      </w:r>
    </w:p>
    <w:p w:rsidR="00603EFF" w:rsidRPr="00C40F61" w:rsidRDefault="00603EFF" w:rsidP="009760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955" w:rsidRPr="00C40F61" w:rsidRDefault="00CD3955" w:rsidP="00976089">
      <w:pPr>
        <w:spacing w:line="240" w:lineRule="auto"/>
        <w:rPr>
          <w:sz w:val="24"/>
          <w:szCs w:val="24"/>
        </w:rPr>
      </w:pPr>
    </w:p>
    <w:sectPr w:rsidR="00CD3955" w:rsidRPr="00C4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F4B"/>
    <w:multiLevelType w:val="hybridMultilevel"/>
    <w:tmpl w:val="1548C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379E"/>
    <w:multiLevelType w:val="hybridMultilevel"/>
    <w:tmpl w:val="480C6C2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05D"/>
    <w:multiLevelType w:val="hybridMultilevel"/>
    <w:tmpl w:val="CDD26602"/>
    <w:lvl w:ilvl="0" w:tplc="C422C4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F8B"/>
    <w:multiLevelType w:val="hybridMultilevel"/>
    <w:tmpl w:val="8186592E"/>
    <w:lvl w:ilvl="0" w:tplc="0DEA45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C3CAF"/>
    <w:multiLevelType w:val="hybridMultilevel"/>
    <w:tmpl w:val="7F3C7F32"/>
    <w:lvl w:ilvl="0" w:tplc="332A2AD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49C242B"/>
    <w:multiLevelType w:val="hybridMultilevel"/>
    <w:tmpl w:val="B21432BE"/>
    <w:lvl w:ilvl="0" w:tplc="8FB6BE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8425A42"/>
    <w:multiLevelType w:val="hybridMultilevel"/>
    <w:tmpl w:val="B86EE368"/>
    <w:lvl w:ilvl="0" w:tplc="EC9CBA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209A1"/>
    <w:multiLevelType w:val="hybridMultilevel"/>
    <w:tmpl w:val="A85EAFC6"/>
    <w:lvl w:ilvl="0" w:tplc="51628E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E04C4"/>
    <w:rsid w:val="00132D15"/>
    <w:rsid w:val="00136B18"/>
    <w:rsid w:val="0014694C"/>
    <w:rsid w:val="0016344A"/>
    <w:rsid w:val="00177FF8"/>
    <w:rsid w:val="002929E1"/>
    <w:rsid w:val="0032339A"/>
    <w:rsid w:val="003B4219"/>
    <w:rsid w:val="003C11CA"/>
    <w:rsid w:val="00472D15"/>
    <w:rsid w:val="004778F7"/>
    <w:rsid w:val="004856F7"/>
    <w:rsid w:val="004C03D2"/>
    <w:rsid w:val="004D52D5"/>
    <w:rsid w:val="004E1BED"/>
    <w:rsid w:val="004E4F3B"/>
    <w:rsid w:val="00541352"/>
    <w:rsid w:val="005A602A"/>
    <w:rsid w:val="005C0FA3"/>
    <w:rsid w:val="00603EFF"/>
    <w:rsid w:val="00760C51"/>
    <w:rsid w:val="00836C1F"/>
    <w:rsid w:val="00873366"/>
    <w:rsid w:val="00923679"/>
    <w:rsid w:val="00976089"/>
    <w:rsid w:val="00B00D4B"/>
    <w:rsid w:val="00B028DD"/>
    <w:rsid w:val="00BA2245"/>
    <w:rsid w:val="00BC6540"/>
    <w:rsid w:val="00C0180C"/>
    <w:rsid w:val="00C40F61"/>
    <w:rsid w:val="00CD3955"/>
    <w:rsid w:val="00D96BC0"/>
    <w:rsid w:val="00DC3CDE"/>
    <w:rsid w:val="00E923C2"/>
    <w:rsid w:val="00E97834"/>
    <w:rsid w:val="00EA3321"/>
    <w:rsid w:val="00F4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DAC0E-AE8A-4C79-8E57-B0722F65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6F7-8D7A-4B5C-B307-72FC489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S</cp:lastModifiedBy>
  <cp:revision>20</cp:revision>
  <dcterms:created xsi:type="dcterms:W3CDTF">2023-10-09T20:58:00Z</dcterms:created>
  <dcterms:modified xsi:type="dcterms:W3CDTF">2023-10-18T09:38:00Z</dcterms:modified>
</cp:coreProperties>
</file>